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B848" w14:textId="77777777" w:rsidR="003E6605" w:rsidRPr="00597E16" w:rsidRDefault="0003222C" w:rsidP="001D325B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58584462"/>
      <w:bookmarkStart w:id="1" w:name="_GoBack"/>
      <w:bookmarkEnd w:id="1"/>
      <w:r w:rsidRPr="00597E1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8676EE7" wp14:editId="00B36B69">
            <wp:extent cx="4534376" cy="118357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580" cy="12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36" w:type="dxa"/>
        <w:tblInd w:w="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6"/>
        <w:gridCol w:w="9000"/>
      </w:tblGrid>
      <w:tr w:rsidR="00EF490F" w:rsidRPr="004A51A4" w14:paraId="4DD1F04A" w14:textId="77777777" w:rsidTr="0080144C">
        <w:tc>
          <w:tcPr>
            <w:tcW w:w="1033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8658872" w14:textId="77777777" w:rsidR="00EF490F" w:rsidRPr="004A51A4" w:rsidRDefault="00EF490F" w:rsidP="00320404">
            <w:pPr>
              <w:pStyle w:val="AklamaMetni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A51A4">
              <w:rPr>
                <w:rFonts w:cstheme="minorHAnsi"/>
                <w:b/>
                <w:sz w:val="22"/>
                <w:szCs w:val="22"/>
              </w:rPr>
              <w:t>HEMŞİRELİK PROGRAMININ YERİNDE  ZİYARETLE DEĞERLENDİRME SÜRECİ</w:t>
            </w:r>
          </w:p>
          <w:p w14:paraId="1A306651" w14:textId="77777777" w:rsidR="00EF490F" w:rsidRPr="004A51A4" w:rsidRDefault="00EF490F" w:rsidP="00320404">
            <w:pPr>
              <w:pStyle w:val="AklamaMetni"/>
              <w:jc w:val="center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4A51A4">
              <w:rPr>
                <w:rFonts w:cstheme="minorHAnsi"/>
                <w:b/>
                <w:sz w:val="22"/>
                <w:szCs w:val="22"/>
              </w:rPr>
              <w:t xml:space="preserve"> ÖĞRENCİ DEĞERLENDİRİCİ YERİNDE ZİYARET PLANI </w:t>
            </w:r>
          </w:p>
        </w:tc>
      </w:tr>
      <w:tr w:rsidR="00EF490F" w:rsidRPr="004A51A4" w14:paraId="2AC7B0A1" w14:textId="77777777" w:rsidTr="0080144C">
        <w:tc>
          <w:tcPr>
            <w:tcW w:w="1033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9FC2FF0" w14:textId="77777777" w:rsidR="00EF490F" w:rsidRPr="004A51A4" w:rsidRDefault="00EF490F" w:rsidP="00320404">
            <w:pPr>
              <w:spacing w:after="0" w:line="276" w:lineRule="auto"/>
              <w:rPr>
                <w:rFonts w:eastAsia="Times New Roman" w:cstheme="minorHAnsi"/>
                <w:b/>
                <w:bCs/>
              </w:rPr>
            </w:pPr>
            <w:r w:rsidRPr="004A51A4">
              <w:rPr>
                <w:rFonts w:eastAsia="Times New Roman" w:cstheme="minorHAnsi"/>
                <w:b/>
                <w:bCs/>
              </w:rPr>
              <w:t>0.GÜN-  …/ … / 202..</w:t>
            </w:r>
          </w:p>
        </w:tc>
      </w:tr>
      <w:tr w:rsidR="00EF490F" w:rsidRPr="004A51A4" w14:paraId="7CA612F8" w14:textId="77777777" w:rsidTr="0080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36" w:type="dxa"/>
          </w:tcPr>
          <w:p w14:paraId="49CFCAEF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 w:rsidRPr="004A51A4">
              <w:rPr>
                <w:rFonts w:cstheme="minorHAnsi"/>
                <w:b/>
              </w:rPr>
              <w:t>14.00-16.00</w:t>
            </w:r>
          </w:p>
          <w:p w14:paraId="43A90060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000" w:type="dxa"/>
          </w:tcPr>
          <w:p w14:paraId="45803CA4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  <w:b/>
              </w:rPr>
            </w:pPr>
            <w:r w:rsidRPr="004A51A4">
              <w:rPr>
                <w:rFonts w:cstheme="minorHAnsi"/>
                <w:b/>
              </w:rPr>
              <w:t>VARIŞ</w:t>
            </w:r>
          </w:p>
          <w:p w14:paraId="63A32A48" w14:textId="77777777" w:rsidR="00EF490F" w:rsidRPr="004A51A4" w:rsidRDefault="00EF490F" w:rsidP="00EF490F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rPr>
                <w:rFonts w:cstheme="minorHAnsi"/>
              </w:rPr>
            </w:pPr>
            <w:r w:rsidRPr="004A51A4">
              <w:rPr>
                <w:rFonts w:cstheme="minorHAnsi"/>
              </w:rPr>
              <w:t xml:space="preserve">Konaklama yerine ulaşım ve yerleşme </w:t>
            </w:r>
          </w:p>
          <w:p w14:paraId="0599E9AC" w14:textId="77777777" w:rsidR="00EF490F" w:rsidRPr="004A51A4" w:rsidRDefault="00EF490F" w:rsidP="00EF490F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rPr>
                <w:rFonts w:cstheme="minorHAnsi"/>
              </w:rPr>
            </w:pPr>
            <w:r w:rsidRPr="004A51A4">
              <w:rPr>
                <w:rFonts w:cstheme="minorHAnsi"/>
              </w:rPr>
              <w:t>Değerlendirme takım üyeleri ile buluşma</w:t>
            </w:r>
          </w:p>
        </w:tc>
      </w:tr>
      <w:tr w:rsidR="00EF490F" w:rsidRPr="004A51A4" w14:paraId="09C61620" w14:textId="77777777" w:rsidTr="0080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36" w:type="dxa"/>
          </w:tcPr>
          <w:p w14:paraId="0A32A9BC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 w:rsidRPr="004A51A4">
              <w:rPr>
                <w:rFonts w:cstheme="minorHAnsi"/>
                <w:b/>
              </w:rPr>
              <w:t>16.00-17.00</w:t>
            </w:r>
          </w:p>
        </w:tc>
        <w:tc>
          <w:tcPr>
            <w:tcW w:w="9000" w:type="dxa"/>
          </w:tcPr>
          <w:p w14:paraId="54A64BAA" w14:textId="77777777" w:rsidR="00EF490F" w:rsidRPr="004A51A4" w:rsidRDefault="00EF490F" w:rsidP="00EF490F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rPr>
                <w:rFonts w:cstheme="minorHAnsi"/>
              </w:rPr>
            </w:pPr>
            <w:r w:rsidRPr="004A51A4">
              <w:rPr>
                <w:rFonts w:cstheme="minorHAnsi"/>
              </w:rPr>
              <w:t>Kurum yöneticileri ile tanışma</w:t>
            </w:r>
          </w:p>
          <w:p w14:paraId="0AB1A5B5" w14:textId="77777777" w:rsidR="00EF490F" w:rsidRPr="004A51A4" w:rsidRDefault="00EF490F" w:rsidP="00EF490F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rPr>
                <w:rFonts w:cstheme="minorHAnsi"/>
                <w:b/>
              </w:rPr>
            </w:pPr>
            <w:r w:rsidRPr="004A51A4">
              <w:rPr>
                <w:rFonts w:cstheme="minorHAnsi"/>
              </w:rPr>
              <w:t>Ziyaret süresince görüşme yapılacak öğrencilerin değerlendirme takımı ile belirlenmesi</w:t>
            </w:r>
          </w:p>
          <w:p w14:paraId="5C2EC846" w14:textId="77777777" w:rsidR="00EF490F" w:rsidRPr="004A51A4" w:rsidRDefault="00EF490F" w:rsidP="00EF490F">
            <w:pPr>
              <w:pStyle w:val="ListeParagraf"/>
              <w:numPr>
                <w:ilvl w:val="0"/>
                <w:numId w:val="16"/>
              </w:numPr>
              <w:spacing w:after="0" w:line="276" w:lineRule="auto"/>
              <w:rPr>
                <w:rFonts w:cstheme="minorHAnsi"/>
                <w:b/>
              </w:rPr>
            </w:pPr>
            <w:r w:rsidRPr="004A51A4">
              <w:rPr>
                <w:rFonts w:cstheme="minorHAnsi"/>
              </w:rPr>
              <w:t>Takım Başkanının yönlendirmeleri doğrultusunda çalışma</w:t>
            </w:r>
          </w:p>
        </w:tc>
      </w:tr>
      <w:tr w:rsidR="00EF490F" w:rsidRPr="004A51A4" w14:paraId="2D6F1093" w14:textId="77777777" w:rsidTr="0080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3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F4B844C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  <w:bCs/>
              </w:rPr>
            </w:pPr>
            <w:r w:rsidRPr="004A51A4">
              <w:rPr>
                <w:rFonts w:cstheme="minorHAnsi"/>
                <w:bCs/>
              </w:rPr>
              <w:t>17.00-18.00</w:t>
            </w:r>
          </w:p>
        </w:tc>
        <w:tc>
          <w:tcPr>
            <w:tcW w:w="900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F1F13B3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  <w:bCs/>
              </w:rPr>
            </w:pPr>
            <w:r w:rsidRPr="004A51A4">
              <w:rPr>
                <w:rFonts w:cstheme="minorHAnsi"/>
                <w:bCs/>
              </w:rPr>
              <w:t xml:space="preserve">Takım Üyeleri ile Akşam Yemeği </w:t>
            </w:r>
          </w:p>
          <w:p w14:paraId="4643ADCB" w14:textId="77777777" w:rsidR="00EF490F" w:rsidRPr="004A51A4" w:rsidRDefault="00EF490F" w:rsidP="00320404">
            <w:pPr>
              <w:pStyle w:val="ListeParagraf"/>
              <w:spacing w:after="0" w:line="276" w:lineRule="auto"/>
              <w:ind w:left="360"/>
              <w:rPr>
                <w:rFonts w:cstheme="minorHAnsi"/>
                <w:bCs/>
              </w:rPr>
            </w:pPr>
          </w:p>
        </w:tc>
      </w:tr>
      <w:tr w:rsidR="00EF490F" w:rsidRPr="004A51A4" w14:paraId="4305B491" w14:textId="77777777" w:rsidTr="0080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36" w:type="dxa"/>
            <w:tcBorders>
              <w:bottom w:val="single" w:sz="4" w:space="0" w:color="000000"/>
            </w:tcBorders>
          </w:tcPr>
          <w:p w14:paraId="18DBAA5A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</w:p>
          <w:p w14:paraId="3E22F518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  <w:r w:rsidRPr="004A51A4">
              <w:rPr>
                <w:rFonts w:cstheme="minorHAnsi"/>
                <w:b/>
              </w:rPr>
              <w:t>18.30-22.30</w:t>
            </w:r>
          </w:p>
          <w:p w14:paraId="5E216E9C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</w:p>
          <w:p w14:paraId="439D4F28" w14:textId="77777777" w:rsidR="00EF490F" w:rsidRPr="004A51A4" w:rsidRDefault="00EF490F" w:rsidP="00320404">
            <w:pPr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000" w:type="dxa"/>
            <w:tcBorders>
              <w:bottom w:val="single" w:sz="4" w:space="0" w:color="000000"/>
            </w:tcBorders>
          </w:tcPr>
          <w:p w14:paraId="04F28E5F" w14:textId="77777777" w:rsidR="00EF490F" w:rsidRPr="004A51A4" w:rsidRDefault="00EF490F" w:rsidP="00320404">
            <w:pPr>
              <w:spacing w:after="0" w:line="276" w:lineRule="auto"/>
              <w:rPr>
                <w:rFonts w:cstheme="minorHAnsi"/>
              </w:rPr>
            </w:pPr>
            <w:bookmarkStart w:id="2" w:name="_Hlk93764439"/>
            <w:r w:rsidRPr="004A51A4">
              <w:rPr>
                <w:rFonts w:cstheme="minorHAnsi"/>
                <w:b/>
              </w:rPr>
              <w:t>Değerlendirme Takımı Toplantısı</w:t>
            </w:r>
          </w:p>
          <w:bookmarkEnd w:id="2"/>
          <w:p w14:paraId="684C8802" w14:textId="77777777" w:rsidR="00EF490F" w:rsidRPr="004A51A4" w:rsidRDefault="00EF490F" w:rsidP="00EF49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cstheme="minorHAnsi"/>
              </w:rPr>
            </w:pPr>
            <w:r w:rsidRPr="004A51A4">
              <w:rPr>
                <w:rFonts w:cstheme="minorHAnsi"/>
              </w:rPr>
              <w:t xml:space="preserve">Değerlendirme ziyareti süresince yapılacak toplantıların gözden geçirilmesi </w:t>
            </w:r>
          </w:p>
          <w:p w14:paraId="5B0AA917" w14:textId="77777777" w:rsidR="00EF490F" w:rsidRPr="004A51A4" w:rsidRDefault="00EF490F" w:rsidP="00EF490F">
            <w:pPr>
              <w:pStyle w:val="ListeParagraf"/>
              <w:numPr>
                <w:ilvl w:val="0"/>
                <w:numId w:val="17"/>
              </w:numPr>
              <w:spacing w:after="0" w:line="276" w:lineRule="auto"/>
              <w:rPr>
                <w:rFonts w:cstheme="minorHAnsi"/>
                <w:b/>
              </w:rPr>
            </w:pPr>
            <w:r w:rsidRPr="004A51A4">
              <w:rPr>
                <w:rFonts w:cstheme="minorHAnsi"/>
              </w:rPr>
              <w:t>Öğrencinin ziyaret edeceği  kurum içi/kurum dışı birimlerin (sınıflar, laboratuvarlar, kütüphane, yurtlar, birinci ve ikinci basamak kurumlar vb.) belirlenmesi</w:t>
            </w:r>
          </w:p>
        </w:tc>
      </w:tr>
      <w:tr w:rsidR="00EF490F" w:rsidRPr="004A51A4" w14:paraId="049FC0D4" w14:textId="77777777" w:rsidTr="0080144C">
        <w:trPr>
          <w:trHeight w:val="1"/>
        </w:trPr>
        <w:tc>
          <w:tcPr>
            <w:tcW w:w="13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4FB28" w14:textId="77777777" w:rsidR="00EF490F" w:rsidRPr="004A51A4" w:rsidRDefault="00EF490F" w:rsidP="00320404">
            <w:pPr>
              <w:spacing w:after="0" w:line="360" w:lineRule="auto"/>
              <w:ind w:left="175" w:hanging="142"/>
              <w:rPr>
                <w:rFonts w:eastAsia="Times New Roman" w:cstheme="minorHAnsi"/>
              </w:rPr>
            </w:pPr>
            <w:r w:rsidRPr="004A51A4">
              <w:rPr>
                <w:rFonts w:eastAsia="Times New Roman" w:cstheme="minorHAnsi"/>
              </w:rPr>
              <w:t>18:30-24:00</w:t>
            </w:r>
          </w:p>
        </w:tc>
        <w:tc>
          <w:tcPr>
            <w:tcW w:w="9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3DB2B" w14:textId="77777777" w:rsidR="00EF490F" w:rsidRPr="004A51A4" w:rsidRDefault="00EF490F" w:rsidP="00320404">
            <w:pPr>
              <w:pStyle w:val="ListeParagraf"/>
              <w:spacing w:after="0" w:line="360" w:lineRule="auto"/>
              <w:ind w:left="0"/>
              <w:jc w:val="both"/>
              <w:rPr>
                <w:rFonts w:cstheme="minorHAnsi"/>
                <w:b/>
              </w:rPr>
            </w:pPr>
            <w:r w:rsidRPr="004A51A4">
              <w:rPr>
                <w:rFonts w:cstheme="minorHAnsi"/>
                <w:b/>
              </w:rPr>
              <w:t>Takım üyelerinin otele geçişi ve ortak çalışma için takım toplantısı</w:t>
            </w:r>
          </w:p>
          <w:p w14:paraId="48ABA57C" w14:textId="77777777" w:rsidR="00EF490F" w:rsidRPr="004A51A4" w:rsidRDefault="00EF490F" w:rsidP="00EF490F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eastAsia="Times New Roman" w:cstheme="minorHAnsi"/>
              </w:rPr>
            </w:pPr>
            <w:r w:rsidRPr="004A51A4">
              <w:rPr>
                <w:rFonts w:cstheme="minorHAnsi"/>
              </w:rPr>
              <w:t>Programın 1. Günkü gözlemler, görüşmeler ve yeni bilgiler ışığında takım üyeleri ile çalışma ve öğrenci raporu üzerinde çalışma</w:t>
            </w:r>
          </w:p>
          <w:p w14:paraId="7BF86DF8" w14:textId="77777777" w:rsidR="00EF490F" w:rsidRPr="004A51A4" w:rsidRDefault="00EF490F" w:rsidP="00EF490F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eastAsia="Times New Roman" w:cstheme="minorHAnsi"/>
              </w:rPr>
            </w:pPr>
            <w:r w:rsidRPr="004A51A4">
              <w:rPr>
                <w:rFonts w:cstheme="minorHAnsi"/>
              </w:rPr>
              <w:t>Sonraki günün planının gözden geçirilmesi ve gerekli düzenlemelerin yapılması</w:t>
            </w:r>
          </w:p>
        </w:tc>
      </w:tr>
      <w:bookmarkEnd w:id="0"/>
    </w:tbl>
    <w:p w14:paraId="502C77C8" w14:textId="1FE31E61" w:rsidR="003E6605" w:rsidRDefault="003E6605" w:rsidP="005939FC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tbl>
      <w:tblPr>
        <w:tblW w:w="10350" w:type="dxa"/>
        <w:tblInd w:w="2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4860"/>
        <w:gridCol w:w="4140"/>
      </w:tblGrid>
      <w:tr w:rsidR="00546598" w:rsidRPr="00015F40" w14:paraId="4137A26C" w14:textId="77777777" w:rsidTr="0080144C">
        <w:tc>
          <w:tcPr>
            <w:tcW w:w="1035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74F4F4D" w14:textId="77777777" w:rsidR="00546598" w:rsidRDefault="00546598" w:rsidP="00153251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A2426C" w14:textId="77777777" w:rsidR="00546598" w:rsidRDefault="00546598" w:rsidP="00153251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F0C29">
              <w:rPr>
                <w:rFonts w:cstheme="minorHAnsi"/>
                <w:b/>
                <w:bCs/>
                <w:sz w:val="20"/>
                <w:szCs w:val="20"/>
              </w:rPr>
              <w:t xml:space="preserve">1. GÜN/ (…/12/ 202…) </w:t>
            </w:r>
          </w:p>
          <w:p w14:paraId="43DAF00B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46598" w:rsidRPr="00015F40" w14:paraId="5D00FDBD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EED91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08:30-09:00</w:t>
            </w:r>
          </w:p>
        </w:tc>
        <w:tc>
          <w:tcPr>
            <w:tcW w:w="4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C8F77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 xml:space="preserve">Hemşirelik Fakültesi/ Sağlık Bilimleri Fakültesi Dekanı ile görüşme </w:t>
            </w:r>
          </w:p>
        </w:tc>
        <w:tc>
          <w:tcPr>
            <w:tcW w:w="4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8C67C" w14:textId="77777777" w:rsidR="00546598" w:rsidRPr="00015F40" w:rsidRDefault="00546598" w:rsidP="00546598">
            <w:pPr>
              <w:pStyle w:val="ListeParagraf"/>
              <w:numPr>
                <w:ilvl w:val="0"/>
                <w:numId w:val="27"/>
              </w:numPr>
              <w:spacing w:after="0" w:line="276" w:lineRule="auto"/>
              <w:ind w:left="249" w:right="186" w:hanging="180"/>
              <w:jc w:val="both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Değerlendirme takımı</w:t>
            </w:r>
          </w:p>
          <w:p w14:paraId="19D35F70" w14:textId="77777777" w:rsidR="00546598" w:rsidRPr="00015F40" w:rsidRDefault="00546598" w:rsidP="00546598">
            <w:pPr>
              <w:pStyle w:val="ListeParagraf"/>
              <w:numPr>
                <w:ilvl w:val="0"/>
                <w:numId w:val="27"/>
              </w:numPr>
              <w:spacing w:after="0" w:line="276" w:lineRule="auto"/>
              <w:ind w:left="249" w:right="186" w:hanging="180"/>
              <w:jc w:val="both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Dekan</w:t>
            </w:r>
          </w:p>
        </w:tc>
      </w:tr>
      <w:tr w:rsidR="00546598" w:rsidRPr="00015F40" w14:paraId="777F1391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32264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09:00-09:15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B0AEE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b/>
              </w:rPr>
              <w:t>Ara</w:t>
            </w:r>
          </w:p>
        </w:tc>
      </w:tr>
      <w:tr w:rsidR="00546598" w:rsidRPr="00015F40" w14:paraId="0740403F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E89F9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09:15-9:45</w:t>
            </w:r>
          </w:p>
        </w:tc>
        <w:tc>
          <w:tcPr>
            <w:tcW w:w="4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00FAA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b/>
              </w:rPr>
            </w:pPr>
            <w:r w:rsidRPr="00015F40">
              <w:rPr>
                <w:rFonts w:cstheme="minorHAnsi"/>
                <w:b/>
              </w:rPr>
              <w:t>Rektör veya rektör yardımcısı ile görüşme</w:t>
            </w:r>
          </w:p>
          <w:p w14:paraId="7685D069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bCs/>
                <w:i/>
                <w:iCs/>
              </w:rPr>
              <w:t>(Rektörün programına göre saat değişikliği yapılabilir)</w:t>
            </w:r>
          </w:p>
        </w:tc>
        <w:tc>
          <w:tcPr>
            <w:tcW w:w="4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93C77" w14:textId="77777777" w:rsidR="00546598" w:rsidRPr="00015F40" w:rsidRDefault="00546598" w:rsidP="00546598">
            <w:pPr>
              <w:pStyle w:val="ListeParagraf"/>
              <w:numPr>
                <w:ilvl w:val="0"/>
                <w:numId w:val="28"/>
              </w:numPr>
              <w:spacing w:after="0" w:line="276" w:lineRule="auto"/>
              <w:ind w:left="249" w:right="186" w:hanging="180"/>
              <w:jc w:val="both"/>
              <w:rPr>
                <w:rFonts w:cstheme="minorHAnsi"/>
              </w:rPr>
            </w:pPr>
            <w:r w:rsidRPr="00015F40">
              <w:rPr>
                <w:rFonts w:cstheme="minorHAnsi"/>
              </w:rPr>
              <w:t>Değerlendirme Takımı</w:t>
            </w:r>
          </w:p>
          <w:p w14:paraId="3FB15F7F" w14:textId="77777777" w:rsidR="00546598" w:rsidRPr="00015F40" w:rsidRDefault="00546598" w:rsidP="00546598">
            <w:pPr>
              <w:pStyle w:val="ListeParagraf"/>
              <w:numPr>
                <w:ilvl w:val="0"/>
                <w:numId w:val="28"/>
              </w:numPr>
              <w:spacing w:after="0" w:line="276" w:lineRule="auto"/>
              <w:ind w:left="249" w:right="186" w:hanging="180"/>
              <w:jc w:val="both"/>
              <w:rPr>
                <w:rFonts w:cstheme="minorHAnsi"/>
              </w:rPr>
            </w:pPr>
            <w:r w:rsidRPr="00015F40">
              <w:rPr>
                <w:rFonts w:cstheme="minorHAnsi"/>
              </w:rPr>
              <w:t>Rektör/Rektör yard.</w:t>
            </w:r>
          </w:p>
          <w:p w14:paraId="12A962CE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46598" w:rsidRPr="00015F40" w14:paraId="5047EF19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D6855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9:45-10:00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86E9B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</w:rPr>
            </w:pPr>
            <w:r w:rsidRPr="00015F40">
              <w:rPr>
                <w:rFonts w:cstheme="minorHAnsi"/>
                <w:b/>
              </w:rPr>
              <w:t>Ara</w:t>
            </w:r>
          </w:p>
        </w:tc>
      </w:tr>
      <w:tr w:rsidR="00546598" w:rsidRPr="00015F40" w14:paraId="71272126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AC7429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0:00-10:45</w:t>
            </w:r>
          </w:p>
        </w:tc>
        <w:tc>
          <w:tcPr>
            <w:tcW w:w="4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1402E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b/>
              </w:rPr>
            </w:pPr>
            <w:r w:rsidRPr="00015F40">
              <w:rPr>
                <w:rFonts w:cstheme="minorHAnsi"/>
                <w:b/>
              </w:rPr>
              <w:t xml:space="preserve">Program yöneticisinin sunumu  </w:t>
            </w:r>
          </w:p>
          <w:p w14:paraId="2E380525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b/>
                <w:bCs/>
              </w:rPr>
            </w:pPr>
            <w:r w:rsidRPr="00015F40">
              <w:rPr>
                <w:rFonts w:cstheme="minorHAnsi"/>
              </w:rPr>
              <w:t xml:space="preserve">- </w:t>
            </w:r>
            <w:r w:rsidRPr="00015F40">
              <w:rPr>
                <w:rFonts w:cstheme="minorHAnsi"/>
                <w:i/>
                <w:iCs/>
              </w:rPr>
              <w:t>Programdaki akreditasyon çalışmaları,</w:t>
            </w:r>
            <w:r w:rsidRPr="00015F40">
              <w:rPr>
                <w:rFonts w:cstheme="minorHAnsi"/>
              </w:rPr>
              <w:t xml:space="preserve"> ö</w:t>
            </w:r>
            <w:r w:rsidRPr="00015F40">
              <w:rPr>
                <w:rFonts w:cstheme="minorHAnsi"/>
                <w:i/>
              </w:rPr>
              <w:t>nemli sonuçlar ve sürekli iyileştirme çalışmalarına ilişkin sunum</w:t>
            </w:r>
          </w:p>
          <w:p w14:paraId="362A2D84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</w:rPr>
              <w:t xml:space="preserve">- </w:t>
            </w:r>
            <w:r w:rsidRPr="00015F40">
              <w:rPr>
                <w:rFonts w:cstheme="minorHAnsi"/>
                <w:i/>
                <w:iCs/>
              </w:rPr>
              <w:t>Program yöneticisinin akreditasyon süreçlerine nasıl liderlik yaptığına ilişkin sunum</w:t>
            </w:r>
            <w:r w:rsidRPr="00015F40">
              <w:rPr>
                <w:rFonts w:cstheme="minorHAnsi"/>
              </w:rPr>
              <w:t xml:space="preserve"> </w:t>
            </w:r>
          </w:p>
        </w:tc>
        <w:tc>
          <w:tcPr>
            <w:tcW w:w="4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0E8F6" w14:textId="77777777" w:rsidR="00546598" w:rsidRPr="00015F40" w:rsidRDefault="00546598" w:rsidP="00546598">
            <w:pPr>
              <w:pStyle w:val="ListeParagraf"/>
              <w:numPr>
                <w:ilvl w:val="0"/>
                <w:numId w:val="26"/>
              </w:numPr>
              <w:tabs>
                <w:tab w:val="left" w:pos="339"/>
              </w:tabs>
              <w:spacing w:after="0" w:line="276" w:lineRule="auto"/>
              <w:ind w:left="159" w:right="186" w:hanging="90"/>
              <w:jc w:val="both"/>
              <w:rPr>
                <w:rFonts w:cstheme="minorHAnsi"/>
              </w:rPr>
            </w:pPr>
            <w:r w:rsidRPr="00015F40">
              <w:rPr>
                <w:rFonts w:cstheme="minorHAnsi"/>
              </w:rPr>
              <w:t>Değerlendirme Takımı</w:t>
            </w:r>
          </w:p>
          <w:p w14:paraId="0895EE34" w14:textId="77777777" w:rsidR="00546598" w:rsidRPr="00015F40" w:rsidRDefault="00546598" w:rsidP="00546598">
            <w:pPr>
              <w:pStyle w:val="ListeParagraf"/>
              <w:numPr>
                <w:ilvl w:val="0"/>
                <w:numId w:val="26"/>
              </w:numPr>
              <w:tabs>
                <w:tab w:val="left" w:pos="339"/>
              </w:tabs>
              <w:spacing w:after="0" w:line="276" w:lineRule="auto"/>
              <w:ind w:left="159" w:right="186" w:hanging="90"/>
              <w:jc w:val="both"/>
              <w:rPr>
                <w:rFonts w:cstheme="minorHAnsi"/>
              </w:rPr>
            </w:pPr>
            <w:r w:rsidRPr="00015F40">
              <w:rPr>
                <w:rFonts w:cstheme="minorHAnsi"/>
              </w:rPr>
              <w:t>Dekan</w:t>
            </w:r>
          </w:p>
          <w:p w14:paraId="7ADFE348" w14:textId="77777777" w:rsidR="00546598" w:rsidRPr="00015F40" w:rsidRDefault="00546598" w:rsidP="00546598">
            <w:pPr>
              <w:pStyle w:val="ListeParagraf"/>
              <w:numPr>
                <w:ilvl w:val="0"/>
                <w:numId w:val="26"/>
              </w:numPr>
              <w:tabs>
                <w:tab w:val="left" w:pos="339"/>
              </w:tabs>
              <w:spacing w:after="0" w:line="276" w:lineRule="auto"/>
              <w:ind w:left="159" w:right="186" w:hanging="90"/>
              <w:jc w:val="both"/>
              <w:rPr>
                <w:rFonts w:cstheme="minorHAnsi"/>
              </w:rPr>
            </w:pPr>
            <w:r w:rsidRPr="00015F40">
              <w:rPr>
                <w:rFonts w:cstheme="minorHAnsi"/>
              </w:rPr>
              <w:t>Bölüm Başkanı</w:t>
            </w:r>
          </w:p>
          <w:p w14:paraId="7A1F294E" w14:textId="77777777" w:rsidR="00546598" w:rsidRPr="00015F40" w:rsidRDefault="00546598" w:rsidP="00546598">
            <w:pPr>
              <w:pStyle w:val="ListeParagraf"/>
              <w:numPr>
                <w:ilvl w:val="0"/>
                <w:numId w:val="26"/>
              </w:numPr>
              <w:tabs>
                <w:tab w:val="left" w:pos="339"/>
              </w:tabs>
              <w:spacing w:after="0" w:line="276" w:lineRule="auto"/>
              <w:ind w:left="159" w:right="186" w:hanging="90"/>
              <w:jc w:val="both"/>
              <w:rPr>
                <w:rFonts w:cstheme="minorHAnsi"/>
              </w:rPr>
            </w:pPr>
            <w:r w:rsidRPr="00015F40">
              <w:rPr>
                <w:rFonts w:cstheme="minorHAnsi"/>
              </w:rPr>
              <w:t xml:space="preserve">Dekan /Bölüm Başkanı Yardımcıları </w:t>
            </w:r>
          </w:p>
          <w:p w14:paraId="188081C3" w14:textId="77777777" w:rsidR="00546598" w:rsidRPr="00015F40" w:rsidRDefault="00546598" w:rsidP="00546598">
            <w:pPr>
              <w:pStyle w:val="ListeParagraf"/>
              <w:numPr>
                <w:ilvl w:val="0"/>
                <w:numId w:val="26"/>
              </w:numPr>
              <w:tabs>
                <w:tab w:val="left" w:pos="339"/>
              </w:tabs>
              <w:spacing w:after="0" w:line="276" w:lineRule="auto"/>
              <w:ind w:left="159" w:right="186" w:hanging="90"/>
              <w:jc w:val="both"/>
              <w:rPr>
                <w:rFonts w:cstheme="minorHAnsi"/>
              </w:rPr>
            </w:pPr>
            <w:r w:rsidRPr="00015F40">
              <w:rPr>
                <w:rFonts w:cstheme="minorHAnsi"/>
              </w:rPr>
              <w:t xml:space="preserve">Akreditasyon komisyon/çalışma grubu başkanı </w:t>
            </w:r>
          </w:p>
          <w:p w14:paraId="14FEC306" w14:textId="77777777" w:rsidR="00546598" w:rsidRPr="00015F40" w:rsidRDefault="00546598" w:rsidP="00546598">
            <w:pPr>
              <w:pStyle w:val="ListeParagraf"/>
              <w:numPr>
                <w:ilvl w:val="0"/>
                <w:numId w:val="26"/>
              </w:numPr>
              <w:tabs>
                <w:tab w:val="left" w:pos="339"/>
              </w:tabs>
              <w:spacing w:after="0" w:line="276" w:lineRule="auto"/>
              <w:ind w:left="159" w:right="186" w:hanging="90"/>
              <w:jc w:val="both"/>
              <w:rPr>
                <w:rFonts w:cstheme="minorHAnsi"/>
              </w:rPr>
            </w:pPr>
            <w:r w:rsidRPr="00015F40">
              <w:rPr>
                <w:rFonts w:cstheme="minorHAnsi"/>
              </w:rPr>
              <w:lastRenderedPageBreak/>
              <w:t>Ölçme Değerlendirme   Sorumluları</w:t>
            </w:r>
          </w:p>
          <w:p w14:paraId="0C8C84F7" w14:textId="77777777" w:rsidR="00546598" w:rsidRPr="00015F40" w:rsidRDefault="00546598" w:rsidP="00546598">
            <w:pPr>
              <w:pStyle w:val="ListeParagraf"/>
              <w:numPr>
                <w:ilvl w:val="0"/>
                <w:numId w:val="26"/>
              </w:numPr>
              <w:tabs>
                <w:tab w:val="left" w:pos="339"/>
              </w:tabs>
              <w:spacing w:after="0" w:line="276" w:lineRule="auto"/>
              <w:ind w:left="159" w:right="186" w:hanging="90"/>
              <w:jc w:val="both"/>
              <w:rPr>
                <w:rFonts w:cstheme="minorHAnsi"/>
              </w:rPr>
            </w:pPr>
            <w:r w:rsidRPr="00015F40">
              <w:rPr>
                <w:rFonts w:cstheme="minorHAnsi"/>
              </w:rPr>
              <w:t>Kalite Geliştirme Sorumluları</w:t>
            </w:r>
          </w:p>
          <w:p w14:paraId="05D5ABA9" w14:textId="77777777" w:rsidR="00546598" w:rsidRPr="00015F40" w:rsidRDefault="00546598" w:rsidP="00546598">
            <w:pPr>
              <w:pStyle w:val="ListeParagraf"/>
              <w:numPr>
                <w:ilvl w:val="0"/>
                <w:numId w:val="26"/>
              </w:numPr>
              <w:tabs>
                <w:tab w:val="left" w:pos="339"/>
              </w:tabs>
              <w:spacing w:after="0" w:line="276" w:lineRule="auto"/>
              <w:ind w:left="159" w:right="186" w:hanging="90"/>
              <w:jc w:val="both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</w:rPr>
              <w:t>Program öğretim elemanları</w:t>
            </w:r>
          </w:p>
        </w:tc>
      </w:tr>
      <w:tr w:rsidR="00546598" w:rsidRPr="00015F40" w14:paraId="21985C67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2F95D6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lastRenderedPageBreak/>
              <w:t>10:45-11:00</w:t>
            </w:r>
          </w:p>
        </w:tc>
        <w:tc>
          <w:tcPr>
            <w:tcW w:w="4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3DCEE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b/>
              </w:rPr>
            </w:pPr>
            <w:r w:rsidRPr="00015F40">
              <w:rPr>
                <w:rFonts w:cstheme="minorHAnsi"/>
                <w:b/>
              </w:rPr>
              <w:t>Ara</w:t>
            </w:r>
          </w:p>
        </w:tc>
        <w:tc>
          <w:tcPr>
            <w:tcW w:w="4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F540C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546598" w:rsidRPr="00015F40" w14:paraId="0F2CC19F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DA1A0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1:00-12:00</w:t>
            </w:r>
          </w:p>
          <w:p w14:paraId="24CE5889" w14:textId="479437C9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8F56E" w14:textId="77777777" w:rsidR="00546598" w:rsidRDefault="00546598" w:rsidP="005465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 xml:space="preserve"> </w:t>
            </w:r>
            <w:r w:rsidRPr="00015F40">
              <w:rPr>
                <w:rFonts w:cstheme="minorHAnsi"/>
                <w:b/>
                <w:sz w:val="20"/>
                <w:szCs w:val="20"/>
              </w:rPr>
              <w:t>Öğrenci Değerlendiricinin öğrencilerle görüşmesi</w:t>
            </w:r>
            <w:r w:rsidRPr="00015F4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266CE7" w14:textId="0CD7EFD8" w:rsidR="00546598" w:rsidRPr="00015F40" w:rsidRDefault="00546598" w:rsidP="005465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(</w:t>
            </w:r>
            <w:r w:rsidRPr="00015F40">
              <w:rPr>
                <w:rFonts w:cstheme="minorHAnsi"/>
                <w:i/>
                <w:sz w:val="20"/>
                <w:szCs w:val="20"/>
              </w:rPr>
              <w:t>Öğrenci temsilcileri ve her sınıfı temsilen öğrenciler</w:t>
            </w:r>
            <w:r w:rsidRPr="00015F40">
              <w:rPr>
                <w:rFonts w:cstheme="minorHAnsi"/>
                <w:sz w:val="20"/>
                <w:szCs w:val="20"/>
              </w:rPr>
              <w:t xml:space="preserve">) </w:t>
            </w:r>
          </w:p>
        </w:tc>
      </w:tr>
      <w:tr w:rsidR="00546598" w:rsidRPr="00015F40" w14:paraId="7F83314B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46FF7" w14:textId="184B24F6" w:rsidR="00546598" w:rsidRPr="00015F40" w:rsidRDefault="00546598" w:rsidP="00546598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2:00-12:30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1C158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>Öğrenci Değerlendiricinin öğrenci temsilcisi ile fizik ortamı gezmesi</w:t>
            </w:r>
          </w:p>
        </w:tc>
      </w:tr>
      <w:tr w:rsidR="00546598" w:rsidRPr="00015F40" w14:paraId="486D51C6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70712C3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2:30-13:30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1567C13F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>YEMEK ARASI</w:t>
            </w:r>
          </w:p>
        </w:tc>
      </w:tr>
      <w:tr w:rsidR="00546598" w:rsidRPr="00015F40" w14:paraId="2033009D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E1DF3" w14:textId="327F3DF9" w:rsidR="00546598" w:rsidRPr="00015F40" w:rsidRDefault="00546598" w:rsidP="00546598">
            <w:pPr>
              <w:spacing w:after="0" w:line="276" w:lineRule="auto"/>
              <w:ind w:left="175" w:hanging="142"/>
              <w:rPr>
                <w:rFonts w:cstheme="minorHAnsi"/>
                <w:b/>
                <w:bCs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3:30-14:30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B546E" w14:textId="0D41E96E" w:rsidR="00546598" w:rsidRPr="00015F40" w:rsidRDefault="00546598" w:rsidP="0015325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>Öğrenci Değerlendiricinin öğrenci temsilcisi ile fizik ortamı gezmesi</w:t>
            </w:r>
          </w:p>
        </w:tc>
      </w:tr>
      <w:tr w:rsidR="00546598" w:rsidRPr="00015F40" w14:paraId="6BFB5786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B5C3A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4:30-17:00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E0B11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 xml:space="preserve">Değerlendirme takımı tarafından fiziksel ortamın ve uygulama kurumlarının gezilmesi (Kurum içi /kurum dışı) </w:t>
            </w:r>
          </w:p>
        </w:tc>
      </w:tr>
      <w:tr w:rsidR="00546598" w:rsidRPr="00015F40" w14:paraId="79AAAFEB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9B368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7:00-17:30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1D266" w14:textId="77777777" w:rsidR="00546598" w:rsidRDefault="00546598" w:rsidP="0015325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15F40">
              <w:rPr>
                <w:rFonts w:cstheme="minorHAnsi"/>
                <w:b/>
                <w:bCs/>
                <w:sz w:val="20"/>
                <w:szCs w:val="20"/>
              </w:rPr>
              <w:t xml:space="preserve">Hemşirelik Bölüm Başkanı ile görüşme </w:t>
            </w:r>
          </w:p>
          <w:p w14:paraId="20445CD9" w14:textId="50F99041" w:rsidR="00546598" w:rsidRPr="00015F40" w:rsidRDefault="00546598" w:rsidP="0054659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15F40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546598">
              <w:rPr>
                <w:rFonts w:cstheme="minorHAnsi"/>
                <w:bCs/>
                <w:sz w:val="20"/>
                <w:szCs w:val="20"/>
              </w:rPr>
              <w:t>G</w:t>
            </w:r>
            <w:r w:rsidRPr="00015F40">
              <w:rPr>
                <w:rFonts w:cstheme="minorHAnsi"/>
                <w:sz w:val="20"/>
                <w:szCs w:val="20"/>
              </w:rPr>
              <w:t>ün değerlendirmesi ve bir sonraki günün planının görüşülmesi)</w:t>
            </w:r>
          </w:p>
        </w:tc>
      </w:tr>
      <w:tr w:rsidR="00546598" w:rsidRPr="00015F40" w14:paraId="27349872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BC854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 xml:space="preserve">17:30-19:30 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0FF07" w14:textId="77777777" w:rsidR="00546598" w:rsidRPr="00015F40" w:rsidRDefault="00546598" w:rsidP="0015325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 xml:space="preserve">Akşam Yemeği </w:t>
            </w:r>
          </w:p>
        </w:tc>
      </w:tr>
      <w:tr w:rsidR="00546598" w:rsidRPr="00015F40" w14:paraId="4AC8F1DD" w14:textId="77777777" w:rsidTr="0080144C">
        <w:trPr>
          <w:trHeight w:val="1"/>
        </w:trPr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90C48" w14:textId="77777777" w:rsidR="00546598" w:rsidRPr="00015F40" w:rsidRDefault="00546598" w:rsidP="00153251">
            <w:pPr>
              <w:spacing w:after="0" w:line="276" w:lineRule="auto"/>
              <w:ind w:left="175" w:hanging="142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9:30-24:00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9A4ED" w14:textId="15D5B03C" w:rsidR="00546598" w:rsidRPr="00015F40" w:rsidRDefault="00546598" w:rsidP="005465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 xml:space="preserve">Takım üyelerinin otele geçişi ve ortak çalışma için bir araya gelmesi </w:t>
            </w:r>
          </w:p>
        </w:tc>
      </w:tr>
      <w:tr w:rsidR="00546598" w:rsidRPr="00015F40" w14:paraId="37188C44" w14:textId="77777777" w:rsidTr="0080144C">
        <w:tc>
          <w:tcPr>
            <w:tcW w:w="1035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EA12515" w14:textId="41D6B07C" w:rsidR="00546598" w:rsidRPr="00015F40" w:rsidRDefault="00546598" w:rsidP="005465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 xml:space="preserve">2. GÜN/ </w:t>
            </w:r>
            <w:r w:rsidRPr="00015F40">
              <w:rPr>
                <w:rFonts w:cstheme="minorHAnsi"/>
                <w:b/>
                <w:bCs/>
                <w:sz w:val="20"/>
                <w:szCs w:val="20"/>
              </w:rPr>
              <w:t>(…/…/202…)</w:t>
            </w:r>
          </w:p>
        </w:tc>
      </w:tr>
      <w:tr w:rsidR="00546598" w:rsidRPr="00015F40" w14:paraId="3498D920" w14:textId="77777777" w:rsidTr="0080144C"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9ED70" w14:textId="77777777" w:rsidR="00546598" w:rsidRPr="00015F40" w:rsidRDefault="00546598" w:rsidP="00153251">
            <w:pPr>
              <w:tabs>
                <w:tab w:val="left" w:pos="17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09:00-11:00</w:t>
            </w:r>
          </w:p>
          <w:p w14:paraId="34A6A845" w14:textId="77777777" w:rsidR="00546598" w:rsidRPr="00015F40" w:rsidRDefault="00546598" w:rsidP="00153251">
            <w:pPr>
              <w:tabs>
                <w:tab w:val="left" w:pos="17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23CF3" w14:textId="77777777" w:rsidR="00546598" w:rsidRPr="00015F40" w:rsidRDefault="00546598" w:rsidP="00546598">
            <w:pPr>
              <w:pStyle w:val="ListeParagraf"/>
              <w:numPr>
                <w:ilvl w:val="0"/>
                <w:numId w:val="22"/>
              </w:numPr>
              <w:spacing w:after="0" w:line="276" w:lineRule="auto"/>
              <w:ind w:right="1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 xml:space="preserve">Sınıf ortamında ders izlemi (En az bir ders) </w:t>
            </w:r>
          </w:p>
          <w:p w14:paraId="1D3926F9" w14:textId="77777777" w:rsidR="00546598" w:rsidRPr="00015F40" w:rsidRDefault="00546598" w:rsidP="00546598">
            <w:pPr>
              <w:pStyle w:val="ListeParagraf"/>
              <w:numPr>
                <w:ilvl w:val="0"/>
                <w:numId w:val="22"/>
              </w:numPr>
              <w:spacing w:after="0" w:line="276" w:lineRule="auto"/>
              <w:ind w:right="186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>Beceri laboratuvarlarında uygulama izlemi</w:t>
            </w:r>
          </w:p>
        </w:tc>
      </w:tr>
      <w:tr w:rsidR="00546598" w:rsidRPr="00015F40" w14:paraId="39C720BC" w14:textId="77777777" w:rsidTr="0080144C"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6CE8314" w14:textId="77777777" w:rsidR="00546598" w:rsidRPr="00015F40" w:rsidRDefault="00546598" w:rsidP="00153251">
            <w:pPr>
              <w:tabs>
                <w:tab w:val="left" w:pos="17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1:00-11:15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B878A08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>Ara</w:t>
            </w:r>
          </w:p>
        </w:tc>
      </w:tr>
      <w:tr w:rsidR="00546598" w:rsidRPr="00015F40" w14:paraId="0335A054" w14:textId="77777777" w:rsidTr="0080144C"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F9F3F" w14:textId="77777777" w:rsidR="00546598" w:rsidRPr="00015F40" w:rsidRDefault="00546598" w:rsidP="00153251">
            <w:pPr>
              <w:tabs>
                <w:tab w:val="left" w:pos="17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1:15-12:15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2FFA1" w14:textId="58BBEAC0" w:rsidR="00546598" w:rsidRPr="00015F40" w:rsidRDefault="00546598" w:rsidP="0054659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 xml:space="preserve">Değerlendirme takımı toplantısı </w:t>
            </w:r>
          </w:p>
        </w:tc>
      </w:tr>
      <w:tr w:rsidR="00546598" w:rsidRPr="00015F40" w14:paraId="694B8D5A" w14:textId="77777777" w:rsidTr="0080144C"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B546C04" w14:textId="77777777" w:rsidR="00546598" w:rsidRPr="00015F40" w:rsidRDefault="00546598" w:rsidP="00153251">
            <w:pPr>
              <w:tabs>
                <w:tab w:val="left" w:pos="175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2:15-13:00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30C0A375" w14:textId="77777777" w:rsidR="00546598" w:rsidRPr="00015F40" w:rsidRDefault="00546598" w:rsidP="00153251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>Öğle Yemeği (</w:t>
            </w:r>
            <w:r w:rsidRPr="00015F40">
              <w:rPr>
                <w:rFonts w:cstheme="minorHAnsi"/>
                <w:i/>
                <w:sz w:val="20"/>
                <w:szCs w:val="20"/>
              </w:rPr>
              <w:t>öğrenci yemekhanesi, kantin vb… mekânlarda</w:t>
            </w:r>
            <w:r w:rsidRPr="00015F4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546598" w:rsidRPr="00015F40" w14:paraId="3E8C6947" w14:textId="77777777" w:rsidTr="0080144C"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left w:w="108" w:type="dxa"/>
              <w:right w:w="108" w:type="dxa"/>
            </w:tcMar>
          </w:tcPr>
          <w:p w14:paraId="127AAB56" w14:textId="77777777" w:rsidR="00546598" w:rsidRPr="00015F40" w:rsidRDefault="00546598" w:rsidP="00153251">
            <w:pPr>
              <w:tabs>
                <w:tab w:val="left" w:pos="17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3:00-14:30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BBA72" w14:textId="5ABE2189" w:rsidR="00546598" w:rsidRPr="00015F40" w:rsidRDefault="00546598" w:rsidP="00546598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>Değerlendirme takımı toplantısı</w:t>
            </w:r>
          </w:p>
        </w:tc>
      </w:tr>
      <w:tr w:rsidR="00546598" w:rsidRPr="00015F40" w14:paraId="491548FC" w14:textId="77777777" w:rsidTr="0080144C"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BAF95AC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4:30-14:45</w:t>
            </w:r>
          </w:p>
        </w:tc>
        <w:tc>
          <w:tcPr>
            <w:tcW w:w="9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A0DA8E7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015F40">
              <w:rPr>
                <w:rFonts w:cstheme="minorHAnsi"/>
                <w:b/>
                <w:sz w:val="20"/>
                <w:szCs w:val="20"/>
              </w:rPr>
              <w:t>Ara</w:t>
            </w:r>
          </w:p>
        </w:tc>
      </w:tr>
      <w:tr w:rsidR="00546598" w:rsidRPr="00015F40" w14:paraId="5F899F38" w14:textId="77777777" w:rsidTr="0080144C"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9DC5AF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4:45-15:45</w:t>
            </w:r>
          </w:p>
        </w:tc>
        <w:tc>
          <w:tcPr>
            <w:tcW w:w="4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5B81E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bCs/>
                <w:sz w:val="20"/>
                <w:szCs w:val="20"/>
              </w:rPr>
            </w:pPr>
            <w:r w:rsidRPr="00015F40">
              <w:rPr>
                <w:rFonts w:cstheme="minorHAnsi"/>
                <w:b/>
                <w:bCs/>
                <w:sz w:val="20"/>
                <w:szCs w:val="20"/>
              </w:rPr>
              <w:t>Kurum ve program yöneticileri ile toplantı</w:t>
            </w:r>
            <w:r w:rsidRPr="00015F4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0965462C" w14:textId="77777777" w:rsidR="00546598" w:rsidRPr="00015F40" w:rsidRDefault="00546598" w:rsidP="00546598">
            <w:pPr>
              <w:numPr>
                <w:ilvl w:val="0"/>
                <w:numId w:val="19"/>
              </w:numPr>
              <w:spacing w:after="0" w:line="276" w:lineRule="auto"/>
              <w:ind w:left="176" w:hanging="142"/>
              <w:rPr>
                <w:rFonts w:cstheme="minorHAnsi"/>
                <w:bCs/>
                <w:sz w:val="20"/>
                <w:szCs w:val="20"/>
              </w:rPr>
            </w:pPr>
            <w:r w:rsidRPr="00015F40">
              <w:rPr>
                <w:rFonts w:cstheme="minorHAnsi"/>
                <w:bCs/>
                <w:sz w:val="20"/>
                <w:szCs w:val="20"/>
              </w:rPr>
              <w:t xml:space="preserve">Çıkış bildiriminin okunması </w:t>
            </w:r>
          </w:p>
          <w:p w14:paraId="0D41AF59" w14:textId="77777777" w:rsidR="00546598" w:rsidRPr="00015F40" w:rsidRDefault="00546598" w:rsidP="00546598">
            <w:pPr>
              <w:numPr>
                <w:ilvl w:val="0"/>
                <w:numId w:val="19"/>
              </w:numPr>
              <w:spacing w:after="0" w:line="276" w:lineRule="auto"/>
              <w:ind w:left="176" w:hanging="142"/>
              <w:rPr>
                <w:rFonts w:cstheme="minorHAnsi"/>
                <w:bCs/>
                <w:sz w:val="20"/>
                <w:szCs w:val="20"/>
              </w:rPr>
            </w:pPr>
            <w:r w:rsidRPr="00015F40">
              <w:rPr>
                <w:rFonts w:cstheme="minorHAnsi"/>
                <w:bCs/>
                <w:sz w:val="20"/>
                <w:szCs w:val="20"/>
              </w:rPr>
              <w:t>Raporların (Form 4 ve Form 5) bir kopyasının kurum yöneticisine bırakılması</w:t>
            </w:r>
          </w:p>
        </w:tc>
        <w:tc>
          <w:tcPr>
            <w:tcW w:w="4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0A700" w14:textId="77777777" w:rsidR="00546598" w:rsidRPr="00015F40" w:rsidRDefault="00546598" w:rsidP="00546598">
            <w:pPr>
              <w:pStyle w:val="ListeParagraf"/>
              <w:numPr>
                <w:ilvl w:val="0"/>
                <w:numId w:val="24"/>
              </w:numPr>
              <w:spacing w:after="0" w:line="276" w:lineRule="auto"/>
              <w:ind w:left="249" w:right="186" w:hanging="180"/>
              <w:jc w:val="both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Değerlendirme Takımı</w:t>
            </w:r>
          </w:p>
          <w:p w14:paraId="4A437148" w14:textId="77777777" w:rsidR="00546598" w:rsidRPr="00015F40" w:rsidRDefault="00546598" w:rsidP="00546598">
            <w:pPr>
              <w:pStyle w:val="ListeParagraf"/>
              <w:numPr>
                <w:ilvl w:val="0"/>
                <w:numId w:val="24"/>
              </w:numPr>
              <w:spacing w:after="0" w:line="276" w:lineRule="auto"/>
              <w:ind w:left="249" w:right="186" w:hanging="180"/>
              <w:jc w:val="both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Üniversite ve Program Yöneticisi</w:t>
            </w:r>
          </w:p>
          <w:p w14:paraId="185DBF89" w14:textId="77777777" w:rsidR="00546598" w:rsidRPr="00015F40" w:rsidRDefault="00546598" w:rsidP="00546598">
            <w:pPr>
              <w:pStyle w:val="ListeParagraf"/>
              <w:numPr>
                <w:ilvl w:val="0"/>
                <w:numId w:val="24"/>
              </w:numPr>
              <w:spacing w:after="0" w:line="276" w:lineRule="auto"/>
              <w:ind w:left="249" w:right="186" w:hanging="180"/>
              <w:jc w:val="both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Öğretim Elemanları</w:t>
            </w:r>
          </w:p>
        </w:tc>
      </w:tr>
      <w:tr w:rsidR="00546598" w:rsidRPr="00015F40" w14:paraId="02BB1D7F" w14:textId="77777777" w:rsidTr="0080144C">
        <w:tc>
          <w:tcPr>
            <w:tcW w:w="13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AE06E1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584AAFEB" w14:textId="77777777" w:rsidR="00546598" w:rsidRPr="00015F40" w:rsidRDefault="00546598" w:rsidP="00153251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15:45-16:30</w:t>
            </w:r>
          </w:p>
        </w:tc>
        <w:tc>
          <w:tcPr>
            <w:tcW w:w="4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B9D77" w14:textId="77777777" w:rsidR="00546598" w:rsidRPr="00015F40" w:rsidRDefault="00546598" w:rsidP="0015325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15F40">
              <w:rPr>
                <w:rFonts w:cstheme="minorHAnsi"/>
                <w:b/>
                <w:bCs/>
                <w:sz w:val="20"/>
                <w:szCs w:val="20"/>
              </w:rPr>
              <w:t>Ziyaretin sonlandırılması</w:t>
            </w:r>
            <w:r w:rsidRPr="00015F4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3E4C8EE" w14:textId="77777777" w:rsidR="00546598" w:rsidRPr="00015F40" w:rsidRDefault="00546598" w:rsidP="0015325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015F40">
              <w:rPr>
                <w:rFonts w:cstheme="minorHAnsi"/>
                <w:bCs/>
                <w:sz w:val="20"/>
                <w:szCs w:val="20"/>
              </w:rPr>
              <w:t>Programdan ayrılış</w:t>
            </w:r>
          </w:p>
        </w:tc>
        <w:tc>
          <w:tcPr>
            <w:tcW w:w="4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D1F1D" w14:textId="77777777" w:rsidR="00546598" w:rsidRPr="00015F40" w:rsidRDefault="00546598" w:rsidP="00546598">
            <w:pPr>
              <w:pStyle w:val="ListeParagraf"/>
              <w:numPr>
                <w:ilvl w:val="0"/>
                <w:numId w:val="25"/>
              </w:numPr>
              <w:spacing w:after="0" w:line="276" w:lineRule="auto"/>
              <w:ind w:left="249" w:right="186" w:hanging="180"/>
              <w:jc w:val="both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Değerlendirme Takımı</w:t>
            </w:r>
          </w:p>
          <w:p w14:paraId="7B9F6E67" w14:textId="77777777" w:rsidR="00546598" w:rsidRPr="00015F40" w:rsidRDefault="00546598" w:rsidP="00546598">
            <w:pPr>
              <w:pStyle w:val="ListeParagraf"/>
              <w:numPr>
                <w:ilvl w:val="0"/>
                <w:numId w:val="25"/>
              </w:numPr>
              <w:spacing w:after="0" w:line="276" w:lineRule="auto"/>
              <w:ind w:left="249" w:right="186" w:hanging="180"/>
              <w:jc w:val="both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Program Yöneticisi</w:t>
            </w:r>
          </w:p>
          <w:p w14:paraId="2E5B6193" w14:textId="77777777" w:rsidR="00546598" w:rsidRPr="00015F40" w:rsidRDefault="00546598" w:rsidP="00546598">
            <w:pPr>
              <w:pStyle w:val="ListeParagraf"/>
              <w:numPr>
                <w:ilvl w:val="0"/>
                <w:numId w:val="25"/>
              </w:numPr>
              <w:spacing w:after="0" w:line="276" w:lineRule="auto"/>
              <w:ind w:left="249" w:right="186" w:hanging="180"/>
              <w:jc w:val="both"/>
              <w:rPr>
                <w:rFonts w:cstheme="minorHAnsi"/>
                <w:sz w:val="20"/>
                <w:szCs w:val="20"/>
              </w:rPr>
            </w:pPr>
            <w:r w:rsidRPr="00015F40">
              <w:rPr>
                <w:rFonts w:cstheme="minorHAnsi"/>
                <w:sz w:val="20"/>
                <w:szCs w:val="20"/>
              </w:rPr>
              <w:t>Öğretim Elemanları</w:t>
            </w:r>
          </w:p>
        </w:tc>
      </w:tr>
    </w:tbl>
    <w:p w14:paraId="5F67437D" w14:textId="77777777" w:rsidR="00546598" w:rsidRPr="00015F40" w:rsidRDefault="00546598" w:rsidP="00546598">
      <w:pPr>
        <w:spacing w:line="238" w:lineRule="auto"/>
        <w:rPr>
          <w:rFonts w:cstheme="minorHAnsi"/>
        </w:rPr>
      </w:pPr>
    </w:p>
    <w:p w14:paraId="671131B3" w14:textId="77777777" w:rsidR="00546598" w:rsidRDefault="00546598" w:rsidP="005939FC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sectPr w:rsidR="00546598" w:rsidSect="001D325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B0A0" w16cex:dateUtc="2022-01-22T13:34:00Z"/>
  <w16cex:commentExtensible w16cex:durableId="2596B142" w16cex:dateUtc="2022-01-22T13:37:00Z"/>
  <w16cex:commentExtensible w16cex:durableId="2596B1EE" w16cex:dateUtc="2022-01-22T13:40:00Z"/>
  <w16cex:commentExtensible w16cex:durableId="2596B25F" w16cex:dateUtc="2022-01-22T13:42:00Z"/>
  <w16cex:commentExtensible w16cex:durableId="2596B30B" w16cex:dateUtc="2022-01-22T13:44:00Z"/>
  <w16cex:commentExtensible w16cex:durableId="2596B36A" w16cex:dateUtc="2022-01-22T13:46:00Z"/>
  <w16cex:commentExtensible w16cex:durableId="2596B3E6" w16cex:dateUtc="2022-01-22T13:48:00Z"/>
  <w16cex:commentExtensible w16cex:durableId="2596B4D2" w16cex:dateUtc="2022-01-22T13:52:00Z"/>
  <w16cex:commentExtensible w16cex:durableId="2596B54D" w16cex:dateUtc="2022-01-22T1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9E59" w14:textId="77777777" w:rsidR="00D23FA5" w:rsidRDefault="00D23FA5" w:rsidP="008627AF">
      <w:pPr>
        <w:spacing w:after="0" w:line="240" w:lineRule="auto"/>
      </w:pPr>
      <w:r>
        <w:separator/>
      </w:r>
    </w:p>
  </w:endnote>
  <w:endnote w:type="continuationSeparator" w:id="0">
    <w:p w14:paraId="06CE2F29" w14:textId="77777777" w:rsidR="00D23FA5" w:rsidRDefault="00D23FA5" w:rsidP="008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A4A8" w14:textId="77777777" w:rsidR="009074AD" w:rsidRDefault="009074AD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Cambria" w:hAnsi="Cambria"/>
      </w:rPr>
    </w:pPr>
    <w:r>
      <w:rPr>
        <w:rFonts w:ascii="Cambria" w:hAnsi="Cambria"/>
      </w:rPr>
      <w:tab/>
    </w:r>
  </w:p>
  <w:p w14:paraId="573DA523" w14:textId="4D4C6D9D" w:rsidR="00341946" w:rsidRPr="009074AD" w:rsidRDefault="00341946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Cambria" w:hAnsi="Cambria"/>
      </w:rPr>
    </w:pP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 xml:space="preserve">HEPDAK – Öğrenci Değerlendirici </w:t>
    </w:r>
    <w:r w:rsidR="00EF490F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>Yerinde Ziyaret Takvimi</w:t>
    </w: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 xml:space="preserve"> (Sürüm: 1.0- 05.09.2021)</w:t>
    </w:r>
  </w:p>
  <w:p w14:paraId="719A9BCC" w14:textId="77777777" w:rsidR="008627AF" w:rsidRDefault="008627AF" w:rsidP="008627AF">
    <w:pPr>
      <w:pStyle w:val="a"/>
    </w:pPr>
  </w:p>
  <w:p w14:paraId="3CBF181C" w14:textId="1859E78C" w:rsidR="008627AF" w:rsidRDefault="008627AF">
    <w:pPr>
      <w:pStyle w:val="AltBilgi"/>
    </w:pPr>
  </w:p>
  <w:p w14:paraId="72F39DCC" w14:textId="77777777" w:rsidR="008627AF" w:rsidRDefault="008627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D1769" w14:textId="77777777" w:rsidR="00D23FA5" w:rsidRDefault="00D23FA5" w:rsidP="008627AF">
      <w:pPr>
        <w:spacing w:after="0" w:line="240" w:lineRule="auto"/>
      </w:pPr>
      <w:r>
        <w:separator/>
      </w:r>
    </w:p>
  </w:footnote>
  <w:footnote w:type="continuationSeparator" w:id="0">
    <w:p w14:paraId="24CE67FE" w14:textId="77777777" w:rsidR="00D23FA5" w:rsidRDefault="00D23FA5" w:rsidP="0086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firstLine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12A43BF"/>
    <w:multiLevelType w:val="multilevel"/>
    <w:tmpl w:val="75F81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E32D2"/>
    <w:multiLevelType w:val="hybridMultilevel"/>
    <w:tmpl w:val="AD7A9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0529"/>
    <w:multiLevelType w:val="hybridMultilevel"/>
    <w:tmpl w:val="2C32CF10"/>
    <w:lvl w:ilvl="0" w:tplc="D75E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419A"/>
    <w:multiLevelType w:val="hybridMultilevel"/>
    <w:tmpl w:val="0ADCE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139D"/>
    <w:multiLevelType w:val="hybridMultilevel"/>
    <w:tmpl w:val="CB063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3DE5"/>
    <w:multiLevelType w:val="hybridMultilevel"/>
    <w:tmpl w:val="72AA5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32D"/>
    <w:multiLevelType w:val="hybridMultilevel"/>
    <w:tmpl w:val="F4900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36A3C"/>
    <w:multiLevelType w:val="hybridMultilevel"/>
    <w:tmpl w:val="A1305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C5EE2"/>
    <w:multiLevelType w:val="hybridMultilevel"/>
    <w:tmpl w:val="81AE8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6D36"/>
    <w:multiLevelType w:val="hybridMultilevel"/>
    <w:tmpl w:val="ED1603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543CD2"/>
    <w:multiLevelType w:val="hybridMultilevel"/>
    <w:tmpl w:val="FE12C18E"/>
    <w:lvl w:ilvl="0" w:tplc="D75E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8750B"/>
    <w:multiLevelType w:val="hybridMultilevel"/>
    <w:tmpl w:val="CD220E70"/>
    <w:lvl w:ilvl="0" w:tplc="2CAE5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87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8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A9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2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09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8B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62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9E7DBB"/>
    <w:multiLevelType w:val="hybridMultilevel"/>
    <w:tmpl w:val="0CD4A0CE"/>
    <w:lvl w:ilvl="0" w:tplc="8B9EB4F8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6A124CD"/>
    <w:multiLevelType w:val="hybridMultilevel"/>
    <w:tmpl w:val="19E85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40719"/>
    <w:multiLevelType w:val="hybridMultilevel"/>
    <w:tmpl w:val="FD789B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46F70"/>
    <w:multiLevelType w:val="hybridMultilevel"/>
    <w:tmpl w:val="BCC67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6E5"/>
    <w:multiLevelType w:val="hybridMultilevel"/>
    <w:tmpl w:val="2EE8D46C"/>
    <w:lvl w:ilvl="0" w:tplc="D75E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3A65"/>
    <w:multiLevelType w:val="hybridMultilevel"/>
    <w:tmpl w:val="C2AE185A"/>
    <w:lvl w:ilvl="0" w:tplc="D75E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713A1"/>
    <w:multiLevelType w:val="hybridMultilevel"/>
    <w:tmpl w:val="6620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02B36"/>
    <w:multiLevelType w:val="hybridMultilevel"/>
    <w:tmpl w:val="F44838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C235F"/>
    <w:multiLevelType w:val="hybridMultilevel"/>
    <w:tmpl w:val="7310B4B6"/>
    <w:lvl w:ilvl="0" w:tplc="45D08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A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21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46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6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CB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A2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E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5B7445"/>
    <w:multiLevelType w:val="hybridMultilevel"/>
    <w:tmpl w:val="73482504"/>
    <w:lvl w:ilvl="0" w:tplc="D75EE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559D1"/>
    <w:multiLevelType w:val="hybridMultilevel"/>
    <w:tmpl w:val="D17E7C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5"/>
  </w:num>
  <w:num w:numId="5">
    <w:abstractNumId w:val="17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18"/>
  </w:num>
  <w:num w:numId="12">
    <w:abstractNumId w:val="2"/>
  </w:num>
  <w:num w:numId="13">
    <w:abstractNumId w:val="0"/>
  </w:num>
  <w:num w:numId="14">
    <w:abstractNumId w:val="25"/>
  </w:num>
  <w:num w:numId="15">
    <w:abstractNumId w:val="16"/>
  </w:num>
  <w:num w:numId="16">
    <w:abstractNumId w:val="19"/>
  </w:num>
  <w:num w:numId="17">
    <w:abstractNumId w:val="27"/>
  </w:num>
  <w:num w:numId="18">
    <w:abstractNumId w:val="24"/>
  </w:num>
  <w:num w:numId="19">
    <w:abstractNumId w:val="1"/>
  </w:num>
  <w:num w:numId="20">
    <w:abstractNumId w:val="10"/>
  </w:num>
  <w:num w:numId="21">
    <w:abstractNumId w:val="12"/>
  </w:num>
  <w:num w:numId="22">
    <w:abstractNumId w:val="23"/>
  </w:num>
  <w:num w:numId="23">
    <w:abstractNumId w:val="14"/>
  </w:num>
  <w:num w:numId="24">
    <w:abstractNumId w:val="21"/>
  </w:num>
  <w:num w:numId="25">
    <w:abstractNumId w:val="26"/>
  </w:num>
  <w:num w:numId="26">
    <w:abstractNumId w:val="3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C2"/>
    <w:rsid w:val="000011E3"/>
    <w:rsid w:val="0002173F"/>
    <w:rsid w:val="000305CD"/>
    <w:rsid w:val="0003222C"/>
    <w:rsid w:val="0004003F"/>
    <w:rsid w:val="000666F1"/>
    <w:rsid w:val="000A7DE5"/>
    <w:rsid w:val="000E4B41"/>
    <w:rsid w:val="001343E9"/>
    <w:rsid w:val="00135DC4"/>
    <w:rsid w:val="001727E2"/>
    <w:rsid w:val="0017363B"/>
    <w:rsid w:val="001847B7"/>
    <w:rsid w:val="00192B85"/>
    <w:rsid w:val="001A6A15"/>
    <w:rsid w:val="001C2C71"/>
    <w:rsid w:val="001D325B"/>
    <w:rsid w:val="001D4259"/>
    <w:rsid w:val="00244D69"/>
    <w:rsid w:val="002701E8"/>
    <w:rsid w:val="0027647E"/>
    <w:rsid w:val="0029168F"/>
    <w:rsid w:val="002E72A3"/>
    <w:rsid w:val="00341946"/>
    <w:rsid w:val="00380A9A"/>
    <w:rsid w:val="00383FA3"/>
    <w:rsid w:val="003D3E15"/>
    <w:rsid w:val="003E3F4D"/>
    <w:rsid w:val="003E6605"/>
    <w:rsid w:val="003E7F74"/>
    <w:rsid w:val="003F5174"/>
    <w:rsid w:val="00431C9B"/>
    <w:rsid w:val="004629D7"/>
    <w:rsid w:val="004B2DDA"/>
    <w:rsid w:val="004C58D4"/>
    <w:rsid w:val="004F1CC5"/>
    <w:rsid w:val="004F2B11"/>
    <w:rsid w:val="005119A9"/>
    <w:rsid w:val="00546598"/>
    <w:rsid w:val="0056407D"/>
    <w:rsid w:val="005775E0"/>
    <w:rsid w:val="005939FC"/>
    <w:rsid w:val="00597E16"/>
    <w:rsid w:val="005E078C"/>
    <w:rsid w:val="005F51F8"/>
    <w:rsid w:val="006251FE"/>
    <w:rsid w:val="0066296F"/>
    <w:rsid w:val="00674146"/>
    <w:rsid w:val="0067444C"/>
    <w:rsid w:val="007079CD"/>
    <w:rsid w:val="00746AF8"/>
    <w:rsid w:val="00765EC2"/>
    <w:rsid w:val="0080144C"/>
    <w:rsid w:val="00804D94"/>
    <w:rsid w:val="00813807"/>
    <w:rsid w:val="00821AEE"/>
    <w:rsid w:val="008627AF"/>
    <w:rsid w:val="009074AD"/>
    <w:rsid w:val="00940429"/>
    <w:rsid w:val="00943763"/>
    <w:rsid w:val="00952C88"/>
    <w:rsid w:val="009B08A8"/>
    <w:rsid w:val="009C532E"/>
    <w:rsid w:val="00A336FB"/>
    <w:rsid w:val="00A43F25"/>
    <w:rsid w:val="00A75A10"/>
    <w:rsid w:val="00A96F62"/>
    <w:rsid w:val="00A97D15"/>
    <w:rsid w:val="00AC3782"/>
    <w:rsid w:val="00B225A0"/>
    <w:rsid w:val="00BA7D85"/>
    <w:rsid w:val="00BD438E"/>
    <w:rsid w:val="00BF11AB"/>
    <w:rsid w:val="00C6000C"/>
    <w:rsid w:val="00CA0A47"/>
    <w:rsid w:val="00CB2687"/>
    <w:rsid w:val="00CE5FC8"/>
    <w:rsid w:val="00D17049"/>
    <w:rsid w:val="00D23FA5"/>
    <w:rsid w:val="00D3709C"/>
    <w:rsid w:val="00DA2C63"/>
    <w:rsid w:val="00DF1A7D"/>
    <w:rsid w:val="00E40CED"/>
    <w:rsid w:val="00E475DE"/>
    <w:rsid w:val="00E6415D"/>
    <w:rsid w:val="00E7233B"/>
    <w:rsid w:val="00EF490F"/>
    <w:rsid w:val="00F3748D"/>
    <w:rsid w:val="00F43E18"/>
    <w:rsid w:val="00F53A0D"/>
    <w:rsid w:val="00F64A52"/>
    <w:rsid w:val="00F8638E"/>
    <w:rsid w:val="00FB5C26"/>
    <w:rsid w:val="00FC2664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20B8E"/>
  <w15:docId w15:val="{AD566A5F-9510-49E6-9661-421CC7BE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9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415D"/>
    <w:pPr>
      <w:spacing w:after="0" w:line="240" w:lineRule="auto"/>
    </w:pPr>
  </w:style>
  <w:style w:type="table" w:styleId="TabloKlavuzu">
    <w:name w:val="Table Grid"/>
    <w:basedOn w:val="NormalTablo"/>
    <w:uiPriority w:val="39"/>
    <w:rsid w:val="00F8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9168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66296F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3E15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F3748D"/>
    <w:pPr>
      <w:ind w:left="720"/>
      <w:contextualSpacing/>
    </w:pPr>
  </w:style>
  <w:style w:type="paragraph" w:customStyle="1" w:styleId="Default">
    <w:name w:val="Default"/>
    <w:rsid w:val="00FE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A6A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A6A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A6A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6A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6A1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687"/>
    <w:rPr>
      <w:rFonts w:ascii="Segoe UI" w:hAnsi="Segoe UI" w:cs="Segoe UI"/>
      <w:sz w:val="18"/>
      <w:szCs w:val="18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51F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27AF"/>
  </w:style>
  <w:style w:type="paragraph" w:styleId="AltBilgi">
    <w:name w:val="footer"/>
    <w:basedOn w:val="Normal"/>
    <w:link w:val="Al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27AF"/>
  </w:style>
  <w:style w:type="paragraph" w:customStyle="1" w:styleId="a">
    <w:basedOn w:val="Normal"/>
    <w:next w:val="Normal"/>
    <w:uiPriority w:val="11"/>
    <w:qFormat/>
    <w:rsid w:val="00341946"/>
    <w:pPr>
      <w:widowControl w:val="0"/>
      <w:spacing w:after="60" w:line="276" w:lineRule="auto"/>
      <w:jc w:val="center"/>
      <w:outlineLvl w:val="1"/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bilgiChar0">
    <w:name w:val="Altbilgi Char"/>
    <w:uiPriority w:val="99"/>
    <w:rsid w:val="008627AF"/>
    <w:rPr>
      <w:rFonts w:ascii="Calibri" w:eastAsia="Times New Roman" w:hAnsi="Calibri" w:cs="Calibri"/>
      <w:outline/>
      <w:color w:val="000000"/>
      <w:sz w:val="22"/>
      <w:szCs w:val="22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1">
    <w:name w:val="Altyazı Char1"/>
    <w:link w:val="Altyaz"/>
    <w:uiPriority w:val="11"/>
    <w:rsid w:val="008627AF"/>
    <w:rPr>
      <w:rFonts w:ascii="Cambria" w:eastAsia="Times New Roman" w:hAnsi="Cambria" w:cs="Times New Roman"/>
      <w:outline/>
      <w:color w:val="000000"/>
      <w:sz w:val="24"/>
      <w:szCs w:val="24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ltyaz">
    <w:name w:val="Subtitle"/>
    <w:basedOn w:val="Normal"/>
    <w:next w:val="Normal"/>
    <w:link w:val="AltyazChar1"/>
    <w:uiPriority w:val="11"/>
    <w:qFormat/>
    <w:rsid w:val="008627AF"/>
    <w:pPr>
      <w:numPr>
        <w:ilvl w:val="1"/>
      </w:numPr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">
    <w:name w:val="Altyazı Char"/>
    <w:basedOn w:val="VarsaylanParagrafYazTipi"/>
    <w:uiPriority w:val="11"/>
    <w:rsid w:val="008627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6AAB9263-639A-426A-AE19-F6C1A2C9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775</Characters>
  <Application>Microsoft Office Word</Application>
  <DocSecurity>0</DocSecurity>
  <Lines>120</Lines>
  <Paragraphs>1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seren Kocaman</dc:creator>
  <cp:lastModifiedBy>DELL 7537</cp:lastModifiedBy>
  <cp:revision>2</cp:revision>
  <cp:lastPrinted>2022-02-05T13:28:00Z</cp:lastPrinted>
  <dcterms:created xsi:type="dcterms:W3CDTF">2025-11-06T13:09:00Z</dcterms:created>
  <dcterms:modified xsi:type="dcterms:W3CDTF">2025-11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8f6dc-9911-402e-a7e4-e6a239b757aa</vt:lpwstr>
  </property>
</Properties>
</file>